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AE164" w14:textId="77777777" w:rsidR="00BD5BC1" w:rsidRPr="00BD5BC1" w:rsidRDefault="00BD5BC1" w:rsidP="00BD5BC1">
      <w:pPr>
        <w:spacing w:after="200" w:line="276" w:lineRule="auto"/>
        <w:jc w:val="center"/>
        <w:rPr>
          <w:rFonts w:ascii="Calibri" w:eastAsia="Calibri" w:hAnsi="Calibri" w:cs="Times New Roman"/>
        </w:rPr>
      </w:pPr>
      <w:r w:rsidRPr="00BD5BC1">
        <w:rPr>
          <w:rFonts w:ascii="Calibri" w:eastAsia="Calibri" w:hAnsi="Calibri" w:cs="Times New Roman"/>
        </w:rPr>
        <w:t xml:space="preserve">Post-op </w:t>
      </w:r>
      <w:proofErr w:type="spellStart"/>
      <w:r w:rsidRPr="00BD5BC1">
        <w:rPr>
          <w:rFonts w:ascii="Calibri" w:eastAsia="Calibri" w:hAnsi="Calibri" w:cs="Times New Roman"/>
        </w:rPr>
        <w:t>Qual</w:t>
      </w:r>
      <w:proofErr w:type="spellEnd"/>
      <w:r w:rsidRPr="00BD5BC1">
        <w:rPr>
          <w:rFonts w:ascii="Calibri" w:eastAsia="Calibri" w:hAnsi="Calibri" w:cs="Times New Roman"/>
        </w:rPr>
        <w:t xml:space="preserve"> Parent Questions</w:t>
      </w:r>
    </w:p>
    <w:p w14:paraId="21757B31" w14:textId="77777777" w:rsidR="00BD5BC1" w:rsidRPr="00BD5BC1" w:rsidRDefault="00BD5BC1" w:rsidP="00BD5BC1">
      <w:pPr>
        <w:spacing w:after="200" w:line="276" w:lineRule="auto"/>
        <w:rPr>
          <w:rFonts w:ascii="Calibri" w:eastAsia="Calibri" w:hAnsi="Calibri" w:cs="Times New Roman"/>
        </w:rPr>
      </w:pPr>
      <w:r w:rsidRPr="00BD5BC1">
        <w:rPr>
          <w:rFonts w:ascii="Calibri" w:eastAsia="Calibri" w:hAnsi="Calibri" w:cs="Times New Roman"/>
        </w:rPr>
        <w:t>Post-op Date:</w:t>
      </w:r>
    </w:p>
    <w:p w14:paraId="3303D3AE" w14:textId="77777777" w:rsidR="00BD5BC1" w:rsidRPr="00BD5BC1" w:rsidRDefault="00BD5BC1" w:rsidP="00BD5BC1">
      <w:pPr>
        <w:spacing w:after="200" w:line="276" w:lineRule="auto"/>
        <w:rPr>
          <w:rFonts w:ascii="Calibri" w:eastAsia="Calibri" w:hAnsi="Calibri" w:cs="Times New Roman"/>
        </w:rPr>
      </w:pPr>
      <w:r w:rsidRPr="00BD5BC1">
        <w:rPr>
          <w:rFonts w:ascii="Calibri" w:eastAsia="Calibri" w:hAnsi="Calibri" w:cs="Times New Roman"/>
        </w:rPr>
        <w:t>Date of Surgery: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3168"/>
        <w:gridCol w:w="6570"/>
      </w:tblGrid>
      <w:tr w:rsidR="00BD5BC1" w:rsidRPr="00BD5BC1" w14:paraId="795A8BB9" w14:textId="77777777" w:rsidTr="00786C48">
        <w:tc>
          <w:tcPr>
            <w:tcW w:w="3168" w:type="dxa"/>
            <w:shd w:val="clear" w:color="auto" w:fill="D5DCE4" w:themeFill="text2" w:themeFillTint="33"/>
          </w:tcPr>
          <w:p w14:paraId="34DC7BA0" w14:textId="77777777" w:rsidR="00BD5BC1" w:rsidRPr="00BD5BC1" w:rsidRDefault="00BD5BC1" w:rsidP="00BD5BC1">
            <w:pPr>
              <w:rPr>
                <w:rFonts w:ascii="Calibri" w:eastAsia="Calibri" w:hAnsi="Calibri"/>
                <w:b/>
              </w:rPr>
            </w:pPr>
            <w:r w:rsidRPr="00BD5BC1">
              <w:rPr>
                <w:rFonts w:ascii="Calibri" w:eastAsia="Calibri" w:hAnsi="Calibri"/>
                <w:b/>
              </w:rPr>
              <w:t>Question</w:t>
            </w:r>
          </w:p>
        </w:tc>
        <w:tc>
          <w:tcPr>
            <w:tcW w:w="6570" w:type="dxa"/>
            <w:shd w:val="clear" w:color="auto" w:fill="D5DCE4" w:themeFill="text2" w:themeFillTint="33"/>
          </w:tcPr>
          <w:p w14:paraId="097F728F" w14:textId="77777777" w:rsidR="00BD5BC1" w:rsidRPr="00BD5BC1" w:rsidRDefault="00BD5BC1" w:rsidP="00BD5BC1">
            <w:pPr>
              <w:rPr>
                <w:rFonts w:ascii="Calibri" w:eastAsia="Calibri" w:hAnsi="Calibri"/>
                <w:b/>
              </w:rPr>
            </w:pPr>
            <w:r w:rsidRPr="00BD5BC1">
              <w:rPr>
                <w:rFonts w:ascii="Calibri" w:eastAsia="Calibri" w:hAnsi="Calibri"/>
                <w:b/>
              </w:rPr>
              <w:t>Response</w:t>
            </w:r>
          </w:p>
        </w:tc>
      </w:tr>
      <w:tr w:rsidR="00BD5BC1" w:rsidRPr="00BD5BC1" w14:paraId="05E75D8B" w14:textId="77777777" w:rsidTr="00786C48">
        <w:tc>
          <w:tcPr>
            <w:tcW w:w="3168" w:type="dxa"/>
          </w:tcPr>
          <w:p w14:paraId="21AF25C1" w14:textId="77777777" w:rsidR="00BD5BC1" w:rsidRPr="00BD5BC1" w:rsidRDefault="00BD5BC1" w:rsidP="00BD5BC1">
            <w:pPr>
              <w:rPr>
                <w:rFonts w:ascii="Calibri" w:eastAsia="Calibri" w:hAnsi="Calibri"/>
              </w:rPr>
            </w:pPr>
            <w:r w:rsidRPr="00BD5BC1">
              <w:rPr>
                <w:rFonts w:ascii="Calibri" w:eastAsia="Calibri" w:hAnsi="Calibri"/>
              </w:rPr>
              <w:t>How have things been for you and your family since you came home after the surgery?</w:t>
            </w:r>
          </w:p>
        </w:tc>
        <w:tc>
          <w:tcPr>
            <w:tcW w:w="6570" w:type="dxa"/>
          </w:tcPr>
          <w:p w14:paraId="57482604" w14:textId="77777777" w:rsidR="00BD5BC1" w:rsidRPr="00BD5BC1" w:rsidRDefault="00BD5BC1" w:rsidP="00BD5BC1">
            <w:pPr>
              <w:rPr>
                <w:rFonts w:ascii="Calibri" w:eastAsia="Calibri" w:hAnsi="Calibri"/>
              </w:rPr>
            </w:pPr>
          </w:p>
        </w:tc>
      </w:tr>
      <w:tr w:rsidR="00BD5BC1" w:rsidRPr="00BD5BC1" w14:paraId="4EE73682" w14:textId="77777777" w:rsidTr="00786C48">
        <w:tc>
          <w:tcPr>
            <w:tcW w:w="3168" w:type="dxa"/>
          </w:tcPr>
          <w:p w14:paraId="17FC5B2A" w14:textId="77777777" w:rsidR="00BD5BC1" w:rsidRPr="00BD5BC1" w:rsidRDefault="00BD5BC1" w:rsidP="00BD5BC1">
            <w:pPr>
              <w:rPr>
                <w:rFonts w:ascii="Calibri" w:eastAsia="Calibri" w:hAnsi="Calibri"/>
              </w:rPr>
            </w:pPr>
            <w:r w:rsidRPr="00BD5BC1">
              <w:rPr>
                <w:rFonts w:ascii="Calibri" w:eastAsia="Calibri" w:hAnsi="Calibri"/>
              </w:rPr>
              <w:t>Did you like the Get to Know Me and Pain Scale forms?</w:t>
            </w:r>
          </w:p>
        </w:tc>
        <w:tc>
          <w:tcPr>
            <w:tcW w:w="6570" w:type="dxa"/>
          </w:tcPr>
          <w:p w14:paraId="4742208A" w14:textId="77777777" w:rsidR="00BD5BC1" w:rsidRPr="00BD5BC1" w:rsidRDefault="00BD5BC1" w:rsidP="00BD5BC1">
            <w:pPr>
              <w:rPr>
                <w:rFonts w:ascii="Calibri" w:eastAsia="Calibri" w:hAnsi="Calibri"/>
              </w:rPr>
            </w:pPr>
          </w:p>
        </w:tc>
      </w:tr>
      <w:tr w:rsidR="00BD5BC1" w:rsidRPr="00BD5BC1" w14:paraId="15FB52CE" w14:textId="77777777" w:rsidTr="00786C48">
        <w:tc>
          <w:tcPr>
            <w:tcW w:w="3168" w:type="dxa"/>
          </w:tcPr>
          <w:p w14:paraId="1722F40B" w14:textId="77777777" w:rsidR="00BD5BC1" w:rsidRPr="00BD5BC1" w:rsidRDefault="00BD5BC1" w:rsidP="00BD5BC1">
            <w:pPr>
              <w:rPr>
                <w:rFonts w:ascii="Calibri" w:eastAsia="Calibri" w:hAnsi="Calibri"/>
              </w:rPr>
            </w:pPr>
            <w:r w:rsidRPr="00BD5BC1">
              <w:rPr>
                <w:rFonts w:ascii="Calibri" w:eastAsia="Calibri" w:hAnsi="Calibri"/>
              </w:rPr>
              <w:t>Did you see any nurse read or utilize the form?</w:t>
            </w:r>
          </w:p>
        </w:tc>
        <w:tc>
          <w:tcPr>
            <w:tcW w:w="6570" w:type="dxa"/>
          </w:tcPr>
          <w:p w14:paraId="32F9032B" w14:textId="77777777" w:rsidR="00BD5BC1" w:rsidRPr="00BD5BC1" w:rsidRDefault="00BD5BC1" w:rsidP="00BD5BC1">
            <w:pPr>
              <w:rPr>
                <w:rFonts w:ascii="Calibri" w:eastAsia="Calibri" w:hAnsi="Calibri"/>
              </w:rPr>
            </w:pPr>
          </w:p>
        </w:tc>
      </w:tr>
      <w:tr w:rsidR="00BD5BC1" w:rsidRPr="00BD5BC1" w14:paraId="26F6DD87" w14:textId="77777777" w:rsidTr="00786C48">
        <w:tc>
          <w:tcPr>
            <w:tcW w:w="3168" w:type="dxa"/>
          </w:tcPr>
          <w:p w14:paraId="65A45591" w14:textId="77777777" w:rsidR="00BD5BC1" w:rsidRPr="00BD5BC1" w:rsidRDefault="00BD5BC1" w:rsidP="00BD5BC1">
            <w:pPr>
              <w:rPr>
                <w:rFonts w:ascii="Calibri" w:eastAsia="Calibri" w:hAnsi="Calibri"/>
              </w:rPr>
            </w:pPr>
            <w:r w:rsidRPr="00BD5BC1">
              <w:rPr>
                <w:rFonts w:ascii="Calibri" w:eastAsia="Calibri" w:hAnsi="Calibri"/>
              </w:rPr>
              <w:t>Do you have any recommendations on how we can improve the forms, or your experience inpatient?</w:t>
            </w:r>
          </w:p>
        </w:tc>
        <w:tc>
          <w:tcPr>
            <w:tcW w:w="6570" w:type="dxa"/>
          </w:tcPr>
          <w:p w14:paraId="6C73865F" w14:textId="77777777" w:rsidR="00BD5BC1" w:rsidRPr="00BD5BC1" w:rsidRDefault="00BD5BC1" w:rsidP="00BD5BC1">
            <w:pPr>
              <w:rPr>
                <w:rFonts w:ascii="Calibri" w:eastAsia="Calibri" w:hAnsi="Calibri"/>
              </w:rPr>
            </w:pPr>
          </w:p>
        </w:tc>
      </w:tr>
      <w:tr w:rsidR="00BD5BC1" w:rsidRPr="00BD5BC1" w14:paraId="3CAB5C75" w14:textId="77777777" w:rsidTr="00786C48">
        <w:tc>
          <w:tcPr>
            <w:tcW w:w="3168" w:type="dxa"/>
          </w:tcPr>
          <w:p w14:paraId="2315D17E" w14:textId="1506BFA9" w:rsidR="00BD5BC1" w:rsidRPr="00BD5BC1" w:rsidRDefault="00BD5BC1" w:rsidP="00BD5BC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Is this something you could see yourself using in other places?</w:t>
            </w:r>
          </w:p>
        </w:tc>
        <w:tc>
          <w:tcPr>
            <w:tcW w:w="6570" w:type="dxa"/>
          </w:tcPr>
          <w:p w14:paraId="17128600" w14:textId="77777777" w:rsidR="00BD5BC1" w:rsidRPr="00BD5BC1" w:rsidRDefault="00BD5BC1" w:rsidP="00BD5BC1">
            <w:pPr>
              <w:rPr>
                <w:rFonts w:ascii="Calibri" w:eastAsia="Calibri" w:hAnsi="Calibri"/>
              </w:rPr>
            </w:pPr>
          </w:p>
        </w:tc>
      </w:tr>
      <w:tr w:rsidR="00BD5BC1" w:rsidRPr="00BD5BC1" w14:paraId="33030F61" w14:textId="77777777" w:rsidTr="00786C48">
        <w:tc>
          <w:tcPr>
            <w:tcW w:w="3168" w:type="dxa"/>
          </w:tcPr>
          <w:p w14:paraId="679D56FD" w14:textId="77777777" w:rsidR="00BD5BC1" w:rsidRPr="00BD5BC1" w:rsidRDefault="00BD5BC1" w:rsidP="00BD5BC1">
            <w:pPr>
              <w:rPr>
                <w:rFonts w:ascii="Calibri" w:eastAsia="Calibri" w:hAnsi="Calibri"/>
              </w:rPr>
            </w:pPr>
            <w:r w:rsidRPr="00BD5BC1">
              <w:rPr>
                <w:rFonts w:ascii="Calibri" w:eastAsia="Calibri" w:hAnsi="Calibri"/>
              </w:rPr>
              <w:t>Do you recall filling out the Shared Plan of Care with ____ during your pre-op clearance visit?</w:t>
            </w:r>
          </w:p>
        </w:tc>
        <w:tc>
          <w:tcPr>
            <w:tcW w:w="6570" w:type="dxa"/>
          </w:tcPr>
          <w:p w14:paraId="1A1F04AD" w14:textId="77777777" w:rsidR="00BD5BC1" w:rsidRPr="00BD5BC1" w:rsidRDefault="00BD5BC1" w:rsidP="00BD5BC1">
            <w:pPr>
              <w:rPr>
                <w:rFonts w:ascii="Calibri" w:eastAsia="Calibri" w:hAnsi="Calibri"/>
              </w:rPr>
            </w:pPr>
          </w:p>
        </w:tc>
      </w:tr>
      <w:tr w:rsidR="00BD5BC1" w:rsidRPr="00BD5BC1" w14:paraId="07D9CBD8" w14:textId="77777777" w:rsidTr="00786C48">
        <w:tc>
          <w:tcPr>
            <w:tcW w:w="3168" w:type="dxa"/>
          </w:tcPr>
          <w:p w14:paraId="1771CE5D" w14:textId="77777777" w:rsidR="00BD5BC1" w:rsidRPr="00BD5BC1" w:rsidRDefault="00BD5BC1" w:rsidP="00BD5BC1">
            <w:pPr>
              <w:rPr>
                <w:rFonts w:ascii="Calibri" w:eastAsia="Calibri" w:hAnsi="Calibri"/>
              </w:rPr>
            </w:pPr>
            <w:r w:rsidRPr="00BD5BC1">
              <w:rPr>
                <w:rFonts w:ascii="Calibri" w:eastAsia="Calibri" w:hAnsi="Calibri"/>
              </w:rPr>
              <w:t>Did you find it helpful? Do you have any suggestions on improvements?</w:t>
            </w:r>
          </w:p>
        </w:tc>
        <w:tc>
          <w:tcPr>
            <w:tcW w:w="6570" w:type="dxa"/>
          </w:tcPr>
          <w:p w14:paraId="04067C43" w14:textId="77777777" w:rsidR="00BD5BC1" w:rsidRPr="00BD5BC1" w:rsidRDefault="00BD5BC1" w:rsidP="00BD5BC1">
            <w:pPr>
              <w:rPr>
                <w:rFonts w:ascii="Calibri" w:eastAsia="Calibri" w:hAnsi="Calibri"/>
              </w:rPr>
            </w:pPr>
          </w:p>
        </w:tc>
      </w:tr>
      <w:tr w:rsidR="00BD5BC1" w:rsidRPr="00BD5BC1" w14:paraId="1F68EA29" w14:textId="77777777" w:rsidTr="00786C48">
        <w:tc>
          <w:tcPr>
            <w:tcW w:w="3168" w:type="dxa"/>
          </w:tcPr>
          <w:p w14:paraId="496DC51B" w14:textId="77777777" w:rsidR="00BD5BC1" w:rsidRPr="00BD5BC1" w:rsidRDefault="00BD5BC1" w:rsidP="00BD5BC1">
            <w:pPr>
              <w:rPr>
                <w:rFonts w:ascii="Calibri" w:eastAsia="Calibri" w:hAnsi="Calibri"/>
              </w:rPr>
            </w:pPr>
            <w:r w:rsidRPr="00BD5BC1">
              <w:rPr>
                <w:rFonts w:ascii="Calibri" w:eastAsia="Calibri" w:hAnsi="Calibri"/>
              </w:rPr>
              <w:t>Is there anything about the pre-op process that you would like to mention?</w:t>
            </w:r>
          </w:p>
        </w:tc>
        <w:tc>
          <w:tcPr>
            <w:tcW w:w="6570" w:type="dxa"/>
          </w:tcPr>
          <w:p w14:paraId="132F7A06" w14:textId="77777777" w:rsidR="00BD5BC1" w:rsidRPr="00BD5BC1" w:rsidRDefault="00BD5BC1" w:rsidP="00BD5BC1">
            <w:pPr>
              <w:rPr>
                <w:rFonts w:ascii="Calibri" w:eastAsia="Calibri" w:hAnsi="Calibri"/>
              </w:rPr>
            </w:pPr>
          </w:p>
        </w:tc>
      </w:tr>
    </w:tbl>
    <w:p w14:paraId="16EBE04B" w14:textId="77777777" w:rsidR="00BD5BC1" w:rsidRPr="00BD5BC1" w:rsidRDefault="00BD5BC1" w:rsidP="00BD5BC1">
      <w:pPr>
        <w:spacing w:after="200" w:line="276" w:lineRule="auto"/>
        <w:rPr>
          <w:rFonts w:ascii="Calibri" w:eastAsia="Calibri" w:hAnsi="Calibri" w:cs="Times New Roman"/>
        </w:rPr>
      </w:pPr>
    </w:p>
    <w:p w14:paraId="09E82982" w14:textId="77777777" w:rsidR="00BD5BC1" w:rsidRDefault="00BD5BC1"/>
    <w:p w14:paraId="47BFBB78" w14:textId="77777777" w:rsidR="00BD5BC1" w:rsidRDefault="00BD5BC1"/>
    <w:p w14:paraId="2187BAD8" w14:textId="77777777" w:rsidR="00BD5BC1" w:rsidRDefault="00BD5BC1"/>
    <w:p w14:paraId="6F17B88C" w14:textId="77777777" w:rsidR="00BD5BC1" w:rsidRDefault="00BD5BC1"/>
    <w:p w14:paraId="7C0FC905" w14:textId="77777777" w:rsidR="00BD5BC1" w:rsidRDefault="00BD5BC1"/>
    <w:p w14:paraId="049FAFE5" w14:textId="77777777" w:rsidR="00BD5BC1" w:rsidRDefault="00BD5BC1"/>
    <w:p w14:paraId="720855F7" w14:textId="77777777" w:rsidR="00BD5BC1" w:rsidRDefault="00BD5BC1"/>
    <w:p w14:paraId="44D6D1D3" w14:textId="77777777" w:rsidR="00BD5BC1" w:rsidRDefault="00BD5BC1"/>
    <w:p w14:paraId="003C777A" w14:textId="77777777" w:rsidR="00BD5BC1" w:rsidRDefault="00BD5BC1"/>
    <w:p w14:paraId="2AC04569" w14:textId="77777777" w:rsidR="00BD5BC1" w:rsidRDefault="00BD5BC1"/>
    <w:p w14:paraId="7D2B8708" w14:textId="77777777" w:rsidR="00BD5BC1" w:rsidRDefault="00BD5BC1"/>
    <w:p w14:paraId="0151DA18" w14:textId="3909D88C" w:rsidR="000434E0" w:rsidRDefault="000434E0">
      <w:r>
        <w:t xml:space="preserve">Post Op visit responses /week   Date: </w:t>
      </w:r>
    </w:p>
    <w:tbl>
      <w:tblPr>
        <w:tblStyle w:val="MediumShading2-Accent5"/>
        <w:tblW w:w="5000" w:type="pct"/>
        <w:tblLook w:val="0260" w:firstRow="1" w:lastRow="1" w:firstColumn="0" w:lastColumn="0" w:noHBand="1" w:noVBand="0"/>
      </w:tblPr>
      <w:tblGrid>
        <w:gridCol w:w="2835"/>
        <w:gridCol w:w="2247"/>
        <w:gridCol w:w="2247"/>
        <w:gridCol w:w="2247"/>
      </w:tblGrid>
      <w:tr w:rsidR="000434E0" w14:paraId="452C6C8B" w14:textId="77777777" w:rsidTr="000434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  <w:noWrap/>
          </w:tcPr>
          <w:p w14:paraId="3C288A8F" w14:textId="23A1FB7C" w:rsidR="000434E0" w:rsidRDefault="005E1CE9">
            <w:r>
              <w:t>THEMES</w:t>
            </w:r>
          </w:p>
        </w:tc>
        <w:tc>
          <w:tcPr>
            <w:tcW w:w="1250" w:type="pct"/>
          </w:tcPr>
          <w:p w14:paraId="7A58607F" w14:textId="6C886C8B" w:rsidR="000434E0" w:rsidRDefault="000434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14:paraId="2B7AD78F" w14:textId="3B31562C" w:rsidR="000434E0" w:rsidRDefault="000434E0">
            <w:r>
              <w:t>No</w:t>
            </w:r>
          </w:p>
        </w:tc>
        <w:tc>
          <w:tcPr>
            <w:tcW w:w="1250" w:type="pct"/>
          </w:tcPr>
          <w:p w14:paraId="22AC4053" w14:textId="1CFDBED3" w:rsidR="000434E0" w:rsidRDefault="000434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sure</w:t>
            </w:r>
          </w:p>
        </w:tc>
      </w:tr>
      <w:tr w:rsidR="000434E0" w14:paraId="409586EC" w14:textId="77777777" w:rsidTr="000434E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  <w:noWrap/>
          </w:tcPr>
          <w:p w14:paraId="544CF9C5" w14:textId="77777777" w:rsidR="000434E0" w:rsidRDefault="000434E0"/>
        </w:tc>
        <w:tc>
          <w:tcPr>
            <w:tcW w:w="1250" w:type="pct"/>
          </w:tcPr>
          <w:p w14:paraId="2816DC46" w14:textId="5F6411D5" w:rsidR="000434E0" w:rsidRDefault="00043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14:paraId="100D3DE1" w14:textId="1D0D1151" w:rsidR="000434E0" w:rsidRPr="000434E0" w:rsidRDefault="000434E0">
            <w:pPr>
              <w:rPr>
                <w:i/>
                <w:iCs/>
              </w:rPr>
            </w:pPr>
          </w:p>
        </w:tc>
        <w:tc>
          <w:tcPr>
            <w:tcW w:w="1250" w:type="pct"/>
          </w:tcPr>
          <w:p w14:paraId="670B890C" w14:textId="77777777" w:rsidR="000434E0" w:rsidRDefault="00043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34E0" w14:paraId="55E05A9A" w14:textId="77777777" w:rsidTr="000434E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  <w:noWrap/>
          </w:tcPr>
          <w:p w14:paraId="4365E559" w14:textId="6089E1FD" w:rsidR="000434E0" w:rsidRDefault="000434E0">
            <w:r>
              <w:t>Liked the GTKM</w:t>
            </w:r>
          </w:p>
        </w:tc>
        <w:tc>
          <w:tcPr>
            <w:tcW w:w="1250" w:type="pct"/>
          </w:tcPr>
          <w:p w14:paraId="371C6A77" w14:textId="7EAFF93D" w:rsidR="000434E0" w:rsidRDefault="000434E0">
            <w:pPr>
              <w:pStyle w:val="Decimal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14:paraId="582D169E" w14:textId="5325F30A" w:rsidR="000434E0" w:rsidRDefault="000434E0">
            <w:pPr>
              <w:pStyle w:val="DecimalAligned"/>
            </w:pPr>
          </w:p>
        </w:tc>
        <w:tc>
          <w:tcPr>
            <w:tcW w:w="1250" w:type="pct"/>
          </w:tcPr>
          <w:p w14:paraId="54C99EDD" w14:textId="1FD5CA62" w:rsidR="000434E0" w:rsidRDefault="000434E0">
            <w:pPr>
              <w:pStyle w:val="Decimal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34E0" w14:paraId="722C5006" w14:textId="77777777" w:rsidTr="000434E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  <w:noWrap/>
          </w:tcPr>
          <w:p w14:paraId="1B00A961" w14:textId="3CE6053F" w:rsidR="000434E0" w:rsidRDefault="000434E0" w:rsidP="00BD5BC1">
            <w:r>
              <w:t>Saw Nurse look at GTKM</w:t>
            </w:r>
          </w:p>
        </w:tc>
        <w:tc>
          <w:tcPr>
            <w:tcW w:w="1250" w:type="pct"/>
          </w:tcPr>
          <w:p w14:paraId="036EA324" w14:textId="3F324629" w:rsidR="000434E0" w:rsidRDefault="000434E0">
            <w:pPr>
              <w:pStyle w:val="Decimal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14:paraId="467558B2" w14:textId="2C0E6480" w:rsidR="000434E0" w:rsidRDefault="000434E0">
            <w:pPr>
              <w:pStyle w:val="DecimalAligned"/>
            </w:pPr>
          </w:p>
        </w:tc>
        <w:tc>
          <w:tcPr>
            <w:tcW w:w="1250" w:type="pct"/>
          </w:tcPr>
          <w:p w14:paraId="1ED87C7B" w14:textId="71E9A93C" w:rsidR="000434E0" w:rsidRDefault="000434E0">
            <w:pPr>
              <w:pStyle w:val="Decimal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34E0" w14:paraId="262D8F15" w14:textId="77777777" w:rsidTr="000434E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  <w:noWrap/>
          </w:tcPr>
          <w:p w14:paraId="2906F21D" w14:textId="2C490A4D" w:rsidR="000434E0" w:rsidRDefault="000434E0">
            <w:r>
              <w:t>Said it “helped with”</w:t>
            </w:r>
            <w:r w:rsidR="00BD5BC1">
              <w:t xml:space="preserve"> …</w:t>
            </w:r>
          </w:p>
        </w:tc>
        <w:tc>
          <w:tcPr>
            <w:tcW w:w="1250" w:type="pct"/>
          </w:tcPr>
          <w:p w14:paraId="0A8306CC" w14:textId="49C54548" w:rsidR="000434E0" w:rsidRDefault="000434E0">
            <w:pPr>
              <w:pStyle w:val="Decimal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14:paraId="5FA885CB" w14:textId="5A7BBAA8" w:rsidR="000434E0" w:rsidRDefault="000434E0">
            <w:pPr>
              <w:pStyle w:val="DecimalAligned"/>
            </w:pPr>
          </w:p>
        </w:tc>
        <w:tc>
          <w:tcPr>
            <w:tcW w:w="1250" w:type="pct"/>
          </w:tcPr>
          <w:p w14:paraId="5F2193BC" w14:textId="52A34282" w:rsidR="000434E0" w:rsidRDefault="000434E0">
            <w:pPr>
              <w:pStyle w:val="Decimal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34E0" w14:paraId="3F4E1707" w14:textId="77777777" w:rsidTr="000434E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  <w:noWrap/>
          </w:tcPr>
          <w:p w14:paraId="70D67637" w14:textId="3843660E" w:rsidR="000434E0" w:rsidRDefault="00BD5BC1">
            <w:r>
              <w:t>Showed it to</w:t>
            </w:r>
            <w:r w:rsidR="000434E0">
              <w:t xml:space="preserve"> a care provider </w:t>
            </w:r>
          </w:p>
          <w:p w14:paraId="15D12E87" w14:textId="77777777" w:rsidR="000434E0" w:rsidRDefault="000434E0">
            <w:r>
              <w:t>during the hospital stay</w:t>
            </w:r>
          </w:p>
          <w:p w14:paraId="3EF370FD" w14:textId="77777777" w:rsidR="00BD5BC1" w:rsidRDefault="00BD5BC1"/>
          <w:p w14:paraId="1C427566" w14:textId="2BC34838" w:rsidR="00BD5BC1" w:rsidRDefault="00BD5BC1">
            <w:r>
              <w:t>Use of forms after ENGAGE</w:t>
            </w:r>
          </w:p>
          <w:p w14:paraId="2D338891" w14:textId="77777777" w:rsidR="00BD5BC1" w:rsidRDefault="00BD5BC1"/>
          <w:p w14:paraId="2D0AE61D" w14:textId="77777777" w:rsidR="00BD5BC1" w:rsidRDefault="00BD5BC1">
            <w:r>
              <w:t>Liked the SPOC</w:t>
            </w:r>
          </w:p>
          <w:p w14:paraId="162AAC4C" w14:textId="77777777" w:rsidR="00BD5BC1" w:rsidRDefault="00BD5BC1"/>
          <w:p w14:paraId="43559D8D" w14:textId="77777777" w:rsidR="00BD5BC1" w:rsidRDefault="00BD5BC1">
            <w:r>
              <w:t xml:space="preserve">Remembered completing the </w:t>
            </w:r>
          </w:p>
          <w:p w14:paraId="468A0735" w14:textId="0CAEECD9" w:rsidR="00BD5BC1" w:rsidRDefault="00BD5BC1">
            <w:r>
              <w:t>SPOC</w:t>
            </w:r>
          </w:p>
          <w:p w14:paraId="2DC0F86E" w14:textId="77777777" w:rsidR="00BD5BC1" w:rsidRDefault="00BD5BC1"/>
          <w:p w14:paraId="5F076542" w14:textId="77777777" w:rsidR="00BD5BC1" w:rsidRDefault="00BD5BC1"/>
          <w:p w14:paraId="14F2AD10" w14:textId="77777777" w:rsidR="00BD5BC1" w:rsidRDefault="00BD5BC1"/>
          <w:p w14:paraId="3CD6CECD" w14:textId="796F35CD" w:rsidR="00BD5BC1" w:rsidRDefault="00BD5BC1"/>
        </w:tc>
        <w:tc>
          <w:tcPr>
            <w:tcW w:w="1250" w:type="pct"/>
          </w:tcPr>
          <w:p w14:paraId="17C874D4" w14:textId="3FF98F06" w:rsidR="000434E0" w:rsidRDefault="000434E0">
            <w:pPr>
              <w:pStyle w:val="Decimal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14:paraId="0036A124" w14:textId="22786ADB" w:rsidR="000434E0" w:rsidRDefault="000434E0">
            <w:pPr>
              <w:pStyle w:val="DecimalAligned"/>
            </w:pPr>
          </w:p>
        </w:tc>
        <w:tc>
          <w:tcPr>
            <w:tcW w:w="1250" w:type="pct"/>
          </w:tcPr>
          <w:p w14:paraId="4AD0976D" w14:textId="32B7A4DB" w:rsidR="000434E0" w:rsidRDefault="000434E0">
            <w:pPr>
              <w:pStyle w:val="Decimal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34E0" w14:paraId="4C2364D3" w14:textId="77777777" w:rsidTr="000434E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  <w:noWrap/>
          </w:tcPr>
          <w:p w14:paraId="31D63505" w14:textId="6E033A71" w:rsidR="000434E0" w:rsidRDefault="000434E0"/>
        </w:tc>
        <w:tc>
          <w:tcPr>
            <w:tcW w:w="1250" w:type="pct"/>
          </w:tcPr>
          <w:p w14:paraId="01BCD39E" w14:textId="307059AB" w:rsidR="000434E0" w:rsidRDefault="000434E0">
            <w:pPr>
              <w:pStyle w:val="Decimal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14:paraId="440EFCDC" w14:textId="2284FA87" w:rsidR="000434E0" w:rsidRDefault="000434E0">
            <w:pPr>
              <w:pStyle w:val="DecimalAligned"/>
            </w:pPr>
          </w:p>
        </w:tc>
        <w:tc>
          <w:tcPr>
            <w:tcW w:w="1250" w:type="pct"/>
          </w:tcPr>
          <w:p w14:paraId="0E076110" w14:textId="007F0A17" w:rsidR="000434E0" w:rsidRDefault="000434E0">
            <w:pPr>
              <w:pStyle w:val="Decimal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34E0" w14:paraId="1B3BE35D" w14:textId="77777777" w:rsidTr="000434E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  <w:noWrap/>
          </w:tcPr>
          <w:p w14:paraId="04DFCD78" w14:textId="77777777" w:rsidR="000434E0" w:rsidRDefault="000434E0"/>
        </w:tc>
        <w:tc>
          <w:tcPr>
            <w:tcW w:w="1250" w:type="pct"/>
          </w:tcPr>
          <w:p w14:paraId="18DA2DC4" w14:textId="00A81054" w:rsidR="000434E0" w:rsidRDefault="00043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14:paraId="051A8263" w14:textId="77777777" w:rsidR="000434E0" w:rsidRDefault="000434E0"/>
        </w:tc>
        <w:tc>
          <w:tcPr>
            <w:tcW w:w="1250" w:type="pct"/>
          </w:tcPr>
          <w:p w14:paraId="6508BCB2" w14:textId="77777777" w:rsidR="000434E0" w:rsidRDefault="00043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34E0" w14:paraId="78E36060" w14:textId="77777777" w:rsidTr="000434E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  <w:noWrap/>
          </w:tcPr>
          <w:p w14:paraId="638E336F" w14:textId="450A83B2" w:rsidR="000434E0" w:rsidRDefault="000434E0"/>
        </w:tc>
        <w:tc>
          <w:tcPr>
            <w:tcW w:w="1250" w:type="pct"/>
          </w:tcPr>
          <w:p w14:paraId="6158228E" w14:textId="3E5BCBB3" w:rsidR="000434E0" w:rsidRDefault="000434E0">
            <w:pPr>
              <w:pStyle w:val="Decimal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14:paraId="0D329DBF" w14:textId="5695DED0" w:rsidR="000434E0" w:rsidRDefault="000434E0">
            <w:pPr>
              <w:pStyle w:val="DecimalAligned"/>
            </w:pPr>
          </w:p>
        </w:tc>
        <w:tc>
          <w:tcPr>
            <w:tcW w:w="1250" w:type="pct"/>
          </w:tcPr>
          <w:p w14:paraId="69DA5B09" w14:textId="48E0AE67" w:rsidR="000434E0" w:rsidRDefault="000434E0">
            <w:pPr>
              <w:pStyle w:val="Decimal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34E0" w14:paraId="7F54AF46" w14:textId="77777777" w:rsidTr="000434E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  <w:noWrap/>
          </w:tcPr>
          <w:p w14:paraId="45F54999" w14:textId="7EB2E5ED" w:rsidR="000434E0" w:rsidRDefault="000434E0"/>
        </w:tc>
        <w:tc>
          <w:tcPr>
            <w:tcW w:w="1250" w:type="pct"/>
          </w:tcPr>
          <w:p w14:paraId="6E153CD5" w14:textId="62A2613A" w:rsidR="000434E0" w:rsidRDefault="000434E0">
            <w:pPr>
              <w:pStyle w:val="Decimal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14:paraId="3FCBB7CE" w14:textId="4E91B451" w:rsidR="000434E0" w:rsidRDefault="000434E0">
            <w:pPr>
              <w:pStyle w:val="DecimalAligned"/>
            </w:pPr>
          </w:p>
        </w:tc>
        <w:tc>
          <w:tcPr>
            <w:tcW w:w="1250" w:type="pct"/>
          </w:tcPr>
          <w:p w14:paraId="05574091" w14:textId="6E8F7DFB" w:rsidR="000434E0" w:rsidRDefault="000434E0">
            <w:pPr>
              <w:pStyle w:val="Decimal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34E0" w14:paraId="63BB58AB" w14:textId="77777777" w:rsidTr="000434E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  <w:noWrap/>
          </w:tcPr>
          <w:p w14:paraId="6ED4FDE6" w14:textId="7DB662CF" w:rsidR="000434E0" w:rsidRDefault="000434E0"/>
        </w:tc>
        <w:tc>
          <w:tcPr>
            <w:tcW w:w="1250" w:type="pct"/>
          </w:tcPr>
          <w:p w14:paraId="7C1D48ED" w14:textId="0A78C7B0" w:rsidR="000434E0" w:rsidRDefault="000434E0">
            <w:pPr>
              <w:pStyle w:val="Decimal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14:paraId="0A83AD5A" w14:textId="46BF70B3" w:rsidR="000434E0" w:rsidRDefault="000434E0">
            <w:pPr>
              <w:pStyle w:val="DecimalAligned"/>
            </w:pPr>
          </w:p>
        </w:tc>
        <w:tc>
          <w:tcPr>
            <w:tcW w:w="1250" w:type="pct"/>
          </w:tcPr>
          <w:p w14:paraId="789E15E8" w14:textId="11E0FADA" w:rsidR="000434E0" w:rsidRDefault="000434E0">
            <w:pPr>
              <w:pStyle w:val="Decimal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34E0" w14:paraId="6A5C27BE" w14:textId="77777777" w:rsidTr="000434E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  <w:noWrap/>
          </w:tcPr>
          <w:p w14:paraId="25458DD6" w14:textId="2CB61B58" w:rsidR="000434E0" w:rsidRDefault="000434E0"/>
        </w:tc>
        <w:tc>
          <w:tcPr>
            <w:tcW w:w="1250" w:type="pct"/>
          </w:tcPr>
          <w:p w14:paraId="785F0BED" w14:textId="569167B4" w:rsidR="000434E0" w:rsidRDefault="000434E0">
            <w:pPr>
              <w:pStyle w:val="Decimal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14:paraId="71598459" w14:textId="395364BC" w:rsidR="000434E0" w:rsidRDefault="000434E0">
            <w:pPr>
              <w:pStyle w:val="DecimalAligned"/>
            </w:pPr>
          </w:p>
        </w:tc>
        <w:tc>
          <w:tcPr>
            <w:tcW w:w="1250" w:type="pct"/>
          </w:tcPr>
          <w:p w14:paraId="123730E9" w14:textId="7F0429A0" w:rsidR="000434E0" w:rsidRDefault="000434E0">
            <w:pPr>
              <w:pStyle w:val="Decimal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34E0" w14:paraId="0DE9979A" w14:textId="77777777" w:rsidTr="000434E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  <w:noWrap/>
          </w:tcPr>
          <w:p w14:paraId="6C6DA0B4" w14:textId="35A3EC49" w:rsidR="000434E0" w:rsidRDefault="000434E0"/>
        </w:tc>
        <w:tc>
          <w:tcPr>
            <w:tcW w:w="1250" w:type="pct"/>
          </w:tcPr>
          <w:p w14:paraId="44BAFCD2" w14:textId="2EA04C24" w:rsidR="000434E0" w:rsidRDefault="000434E0">
            <w:pPr>
              <w:pStyle w:val="Decimal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14:paraId="5481DFA0" w14:textId="4F4C54BE" w:rsidR="000434E0" w:rsidRDefault="000434E0">
            <w:pPr>
              <w:pStyle w:val="DecimalAligned"/>
            </w:pPr>
          </w:p>
        </w:tc>
        <w:tc>
          <w:tcPr>
            <w:tcW w:w="1250" w:type="pct"/>
          </w:tcPr>
          <w:p w14:paraId="156CE714" w14:textId="5DBDD450" w:rsidR="000434E0" w:rsidRDefault="000434E0">
            <w:pPr>
              <w:pStyle w:val="Decimal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34E0" w14:paraId="12DD17A7" w14:textId="77777777" w:rsidTr="000434E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  <w:noWrap/>
          </w:tcPr>
          <w:p w14:paraId="06733A4E" w14:textId="77777777" w:rsidR="000434E0" w:rsidRDefault="000434E0">
            <w:r>
              <w:t>Total</w:t>
            </w:r>
          </w:p>
          <w:p w14:paraId="55699E4D" w14:textId="09D6DAB4" w:rsidR="000434E0" w:rsidRDefault="000434E0">
            <w:r>
              <w:t>Total Post Op visits/Week=</w:t>
            </w:r>
          </w:p>
        </w:tc>
        <w:tc>
          <w:tcPr>
            <w:tcW w:w="1250" w:type="pct"/>
          </w:tcPr>
          <w:p w14:paraId="4FEAC205" w14:textId="4A8725E8" w:rsidR="000434E0" w:rsidRDefault="000434E0">
            <w:pPr>
              <w:pStyle w:val="DecimalAligned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14:paraId="7C220FAE" w14:textId="3DC60262" w:rsidR="000434E0" w:rsidRDefault="000434E0">
            <w:pPr>
              <w:pStyle w:val="DecimalAligned"/>
            </w:pPr>
          </w:p>
        </w:tc>
        <w:tc>
          <w:tcPr>
            <w:tcW w:w="1250" w:type="pct"/>
          </w:tcPr>
          <w:p w14:paraId="41C08C8F" w14:textId="70564B61" w:rsidR="000434E0" w:rsidRDefault="000434E0">
            <w:pPr>
              <w:pStyle w:val="DecimalAligned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EB415E3" w14:textId="5D8A34A3" w:rsidR="009B0D49" w:rsidRDefault="009B0D49"/>
    <w:p w14:paraId="1A1247E7" w14:textId="4A5D37F8" w:rsidR="00016966" w:rsidRDefault="00016966"/>
    <w:p w14:paraId="7538F0C5" w14:textId="2479A0F1" w:rsidR="00016966" w:rsidRDefault="00016966"/>
    <w:p w14:paraId="691FFC43" w14:textId="0B1D97D2" w:rsidR="00016966" w:rsidRDefault="00016966"/>
    <w:p w14:paraId="58F99091" w14:textId="77777777" w:rsidR="00BD5BC1" w:rsidRDefault="00BD5BC1"/>
    <w:p w14:paraId="04245B68" w14:textId="1DEAC464" w:rsidR="00016966" w:rsidRDefault="00016966">
      <w:r>
        <w:lastRenderedPageBreak/>
        <w:t>*Check off during each visit when a theme is mentioned by family/caregiver, Tally end of week</w:t>
      </w:r>
    </w:p>
    <w:p w14:paraId="2363B3DC" w14:textId="3C5A9804" w:rsidR="00016966" w:rsidRDefault="00016966">
      <w:r>
        <w:t>Themes Assessed During Post Op Visit.  Week of</w:t>
      </w:r>
      <w:proofErr w:type="gramStart"/>
      <w:r>
        <w:t>:_</w:t>
      </w:r>
      <w:proofErr w:type="gramEnd"/>
      <w:r>
        <w:t>_________________________</w:t>
      </w:r>
    </w:p>
    <w:tbl>
      <w:tblPr>
        <w:tblStyle w:val="GridTable1Light"/>
        <w:tblW w:w="9546" w:type="dxa"/>
        <w:tblLook w:val="04A0" w:firstRow="1" w:lastRow="0" w:firstColumn="1" w:lastColumn="0" w:noHBand="0" w:noVBand="1"/>
      </w:tblPr>
      <w:tblGrid>
        <w:gridCol w:w="1377"/>
        <w:gridCol w:w="1621"/>
        <w:gridCol w:w="1620"/>
        <w:gridCol w:w="1723"/>
        <w:gridCol w:w="1647"/>
        <w:gridCol w:w="1558"/>
      </w:tblGrid>
      <w:tr w:rsidR="00016966" w14:paraId="560AD69C" w14:textId="77777777" w:rsidTr="00016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14:paraId="1E6D31C7" w14:textId="5086510F" w:rsidR="00016966" w:rsidRPr="00016966" w:rsidRDefault="00016966">
            <w:pPr>
              <w:rPr>
                <w:color w:val="7030A0"/>
              </w:rPr>
            </w:pPr>
            <w:r w:rsidRPr="00016966">
              <w:rPr>
                <w:color w:val="7030A0"/>
              </w:rPr>
              <w:t>Themes</w:t>
            </w:r>
          </w:p>
        </w:tc>
        <w:tc>
          <w:tcPr>
            <w:tcW w:w="1621" w:type="dxa"/>
          </w:tcPr>
          <w:p w14:paraId="7B72F087" w14:textId="108376B2" w:rsidR="00016966" w:rsidRDefault="00016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day</w:t>
            </w:r>
          </w:p>
        </w:tc>
        <w:tc>
          <w:tcPr>
            <w:tcW w:w="1620" w:type="dxa"/>
          </w:tcPr>
          <w:p w14:paraId="03825838" w14:textId="55E20A1C" w:rsidR="00016966" w:rsidRDefault="00016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esday</w:t>
            </w:r>
          </w:p>
        </w:tc>
        <w:tc>
          <w:tcPr>
            <w:tcW w:w="1723" w:type="dxa"/>
          </w:tcPr>
          <w:p w14:paraId="3A7F027C" w14:textId="5D977A1B" w:rsidR="00016966" w:rsidRDefault="00016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dnesday</w:t>
            </w:r>
          </w:p>
        </w:tc>
        <w:tc>
          <w:tcPr>
            <w:tcW w:w="1647" w:type="dxa"/>
          </w:tcPr>
          <w:p w14:paraId="358F13FB" w14:textId="51FD93DF" w:rsidR="00016966" w:rsidRDefault="00016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ursday</w:t>
            </w:r>
          </w:p>
        </w:tc>
        <w:tc>
          <w:tcPr>
            <w:tcW w:w="1558" w:type="dxa"/>
          </w:tcPr>
          <w:p w14:paraId="4CFE6238" w14:textId="59434B51" w:rsidR="00016966" w:rsidRDefault="00016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iday</w:t>
            </w:r>
          </w:p>
        </w:tc>
      </w:tr>
      <w:tr w:rsidR="00016966" w14:paraId="0E3F9198" w14:textId="77777777" w:rsidTr="00016966">
        <w:trPr>
          <w:trHeight w:val="1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14:paraId="5DF4AB2E" w14:textId="60F81528" w:rsidR="00016966" w:rsidRPr="00016966" w:rsidRDefault="00016966">
            <w:pPr>
              <w:rPr>
                <w:b w:val="0"/>
                <w:bCs w:val="0"/>
                <w:color w:val="7030A0"/>
              </w:rPr>
            </w:pPr>
            <w:r w:rsidRPr="00016966">
              <w:rPr>
                <w:b w:val="0"/>
                <w:bCs w:val="0"/>
                <w:color w:val="7030A0"/>
              </w:rPr>
              <w:t>Satisfaction voiced</w:t>
            </w:r>
          </w:p>
        </w:tc>
        <w:tc>
          <w:tcPr>
            <w:tcW w:w="1621" w:type="dxa"/>
          </w:tcPr>
          <w:p w14:paraId="17BD1815" w14:textId="5E1B7216" w:rsidR="00016966" w:rsidRDefault="00016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704409F6" w14:textId="77777777" w:rsidR="00016966" w:rsidRDefault="00016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77946A03" w14:textId="77777777" w:rsidR="00016966" w:rsidRDefault="00016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78D7F775" w14:textId="7D3F11A2" w:rsidR="00016966" w:rsidRDefault="00016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103D4D13" w14:textId="77777777" w:rsidR="00016966" w:rsidRDefault="00016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3" w:type="dxa"/>
          </w:tcPr>
          <w:p w14:paraId="1AC29843" w14:textId="77777777" w:rsidR="00016966" w:rsidRDefault="00016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7" w:type="dxa"/>
          </w:tcPr>
          <w:p w14:paraId="36580B52" w14:textId="77777777" w:rsidR="00016966" w:rsidRDefault="00016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6AB71F7B" w14:textId="77777777" w:rsidR="00016966" w:rsidRDefault="00016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6966" w14:paraId="679354D7" w14:textId="77777777" w:rsidTr="00016966">
        <w:trPr>
          <w:trHeight w:val="1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14:paraId="5C59B634" w14:textId="058C8452" w:rsidR="00016966" w:rsidRPr="00016966" w:rsidRDefault="00016966">
            <w:pPr>
              <w:rPr>
                <w:b w:val="0"/>
                <w:bCs w:val="0"/>
                <w:color w:val="7030A0"/>
              </w:rPr>
            </w:pPr>
            <w:r w:rsidRPr="00016966">
              <w:rPr>
                <w:b w:val="0"/>
                <w:bCs w:val="0"/>
                <w:color w:val="7030A0"/>
              </w:rPr>
              <w:t>Discussed staff looking &amp; using GTKM</w:t>
            </w:r>
          </w:p>
        </w:tc>
        <w:tc>
          <w:tcPr>
            <w:tcW w:w="1621" w:type="dxa"/>
          </w:tcPr>
          <w:p w14:paraId="76AB7476" w14:textId="0E57E0DA" w:rsidR="00016966" w:rsidRDefault="00016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4D5AAEC6" w14:textId="77777777" w:rsidR="00016966" w:rsidRDefault="00016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4D0E4331" w14:textId="77777777" w:rsidR="00016966" w:rsidRDefault="00016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74B5B565" w14:textId="77777777" w:rsidR="00016966" w:rsidRDefault="00016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37C13AE1" w14:textId="373483EC" w:rsidR="00016966" w:rsidRDefault="00016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0AFC883B" w14:textId="77777777" w:rsidR="00016966" w:rsidRDefault="00016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3" w:type="dxa"/>
          </w:tcPr>
          <w:p w14:paraId="150305A5" w14:textId="77777777" w:rsidR="00016966" w:rsidRDefault="00016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7" w:type="dxa"/>
          </w:tcPr>
          <w:p w14:paraId="2FFC45FC" w14:textId="77777777" w:rsidR="00016966" w:rsidRDefault="00016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7C15B37A" w14:textId="77777777" w:rsidR="00016966" w:rsidRDefault="00016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6966" w14:paraId="3444E701" w14:textId="77777777" w:rsidTr="00016966">
        <w:trPr>
          <w:trHeight w:val="1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14:paraId="0B4F8048" w14:textId="5C1FCF29" w:rsidR="00016966" w:rsidRPr="00016966" w:rsidRDefault="00016966">
            <w:pPr>
              <w:rPr>
                <w:b w:val="0"/>
                <w:bCs w:val="0"/>
                <w:color w:val="7030A0"/>
              </w:rPr>
            </w:pPr>
            <w:r w:rsidRPr="00016966">
              <w:rPr>
                <w:b w:val="0"/>
                <w:bCs w:val="0"/>
                <w:color w:val="7030A0"/>
              </w:rPr>
              <w:t xml:space="preserve">Lost GTKM sometime during </w:t>
            </w:r>
            <w:proofErr w:type="spellStart"/>
            <w:r w:rsidRPr="00016966">
              <w:rPr>
                <w:b w:val="0"/>
                <w:bCs w:val="0"/>
                <w:color w:val="7030A0"/>
              </w:rPr>
              <w:t>hosp</w:t>
            </w:r>
            <w:proofErr w:type="spellEnd"/>
            <w:r w:rsidRPr="00016966">
              <w:rPr>
                <w:b w:val="0"/>
                <w:bCs w:val="0"/>
                <w:color w:val="7030A0"/>
              </w:rPr>
              <w:t xml:space="preserve"> stay</w:t>
            </w:r>
          </w:p>
        </w:tc>
        <w:tc>
          <w:tcPr>
            <w:tcW w:w="1621" w:type="dxa"/>
          </w:tcPr>
          <w:p w14:paraId="74584A2D" w14:textId="78AFCCC4" w:rsidR="00016966" w:rsidRDefault="00016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1C342175" w14:textId="77777777" w:rsidR="00016966" w:rsidRDefault="00016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3365B968" w14:textId="77777777" w:rsidR="00016966" w:rsidRDefault="00016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27580598" w14:textId="77777777" w:rsidR="00016966" w:rsidRDefault="00016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1A2AB052" w14:textId="60869D93" w:rsidR="00016966" w:rsidRDefault="00016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72BB090F" w14:textId="77777777" w:rsidR="00016966" w:rsidRDefault="00016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3" w:type="dxa"/>
          </w:tcPr>
          <w:p w14:paraId="0C578B66" w14:textId="77777777" w:rsidR="00016966" w:rsidRDefault="00016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7" w:type="dxa"/>
          </w:tcPr>
          <w:p w14:paraId="158B80C7" w14:textId="77777777" w:rsidR="00016966" w:rsidRDefault="00016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23D81907" w14:textId="77777777" w:rsidR="00016966" w:rsidRDefault="00016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6966" w14:paraId="3EAD0ACE" w14:textId="77777777" w:rsidTr="00016966">
        <w:trPr>
          <w:trHeight w:val="1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14:paraId="7FD11C6B" w14:textId="236D706F" w:rsidR="00016966" w:rsidRPr="00016966" w:rsidRDefault="00016966">
            <w:pPr>
              <w:rPr>
                <w:b w:val="0"/>
                <w:bCs w:val="0"/>
                <w:color w:val="7030A0"/>
              </w:rPr>
            </w:pPr>
            <w:r w:rsidRPr="00016966">
              <w:rPr>
                <w:b w:val="0"/>
                <w:bCs w:val="0"/>
                <w:color w:val="7030A0"/>
              </w:rPr>
              <w:t>Mentioned or asked about using it with other care providers</w:t>
            </w:r>
          </w:p>
        </w:tc>
        <w:tc>
          <w:tcPr>
            <w:tcW w:w="1621" w:type="dxa"/>
          </w:tcPr>
          <w:p w14:paraId="567237A5" w14:textId="03F8EE0D" w:rsidR="00016966" w:rsidRDefault="00016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48724EBD" w14:textId="77777777" w:rsidR="00016966" w:rsidRDefault="00016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0F25A0D4" w14:textId="77777777" w:rsidR="00016966" w:rsidRDefault="00016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1F602FD8" w14:textId="77777777" w:rsidR="00016966" w:rsidRDefault="00016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64FCFF2A" w14:textId="77777777" w:rsidR="00016966" w:rsidRDefault="00016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525ED373" w14:textId="48183D85" w:rsidR="00016966" w:rsidRDefault="00016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1AE2C490" w14:textId="77777777" w:rsidR="00016966" w:rsidRDefault="00016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3" w:type="dxa"/>
          </w:tcPr>
          <w:p w14:paraId="089B7D5E" w14:textId="77777777" w:rsidR="00016966" w:rsidRDefault="00016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7" w:type="dxa"/>
          </w:tcPr>
          <w:p w14:paraId="50252357" w14:textId="77777777" w:rsidR="00016966" w:rsidRDefault="00016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3BC9902E" w14:textId="77777777" w:rsidR="00016966" w:rsidRDefault="00016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6966" w14:paraId="38E1F132" w14:textId="77777777" w:rsidTr="00016966">
        <w:trPr>
          <w:trHeight w:val="1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14:paraId="39CBCBEB" w14:textId="4E100B3C" w:rsidR="00016966" w:rsidRPr="00016966" w:rsidRDefault="00BD5BC1">
            <w:pPr>
              <w:rPr>
                <w:b w:val="0"/>
                <w:bCs w:val="0"/>
                <w:color w:val="7030A0"/>
              </w:rPr>
            </w:pPr>
            <w:r>
              <w:rPr>
                <w:b w:val="0"/>
                <w:bCs w:val="0"/>
                <w:color w:val="7030A0"/>
              </w:rPr>
              <w:t xml:space="preserve">Had </w:t>
            </w:r>
            <w:bookmarkStart w:id="0" w:name="_GoBack"/>
            <w:bookmarkEnd w:id="0"/>
            <w:r w:rsidR="00016966">
              <w:rPr>
                <w:b w:val="0"/>
                <w:bCs w:val="0"/>
                <w:color w:val="7030A0"/>
              </w:rPr>
              <w:t>suggestions for the form</w:t>
            </w:r>
          </w:p>
        </w:tc>
        <w:tc>
          <w:tcPr>
            <w:tcW w:w="1621" w:type="dxa"/>
          </w:tcPr>
          <w:p w14:paraId="5A5AC066" w14:textId="77777777" w:rsidR="00016966" w:rsidRDefault="00016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20" w:type="dxa"/>
          </w:tcPr>
          <w:p w14:paraId="6694000A" w14:textId="77777777" w:rsidR="00016966" w:rsidRDefault="00016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3" w:type="dxa"/>
          </w:tcPr>
          <w:p w14:paraId="56D26A8E" w14:textId="77777777" w:rsidR="00016966" w:rsidRDefault="00016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7" w:type="dxa"/>
          </w:tcPr>
          <w:p w14:paraId="614EAB24" w14:textId="77777777" w:rsidR="00016966" w:rsidRDefault="00016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220870F3" w14:textId="77777777" w:rsidR="00016966" w:rsidRDefault="00016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6966" w14:paraId="4D68CFD8" w14:textId="77777777" w:rsidTr="00016966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14:paraId="2CEBC3C8" w14:textId="08FBB8F9" w:rsidR="00016966" w:rsidRPr="00016966" w:rsidRDefault="00016966">
            <w:pPr>
              <w:rPr>
                <w:b w:val="0"/>
                <w:bCs w:val="0"/>
                <w:color w:val="7030A0"/>
              </w:rPr>
            </w:pPr>
            <w:r>
              <w:rPr>
                <w:b w:val="0"/>
                <w:bCs w:val="0"/>
                <w:color w:val="7030A0"/>
              </w:rPr>
              <w:t>TOTALS:</w:t>
            </w:r>
          </w:p>
        </w:tc>
        <w:tc>
          <w:tcPr>
            <w:tcW w:w="1621" w:type="dxa"/>
          </w:tcPr>
          <w:p w14:paraId="6BC2A333" w14:textId="77777777" w:rsidR="00016966" w:rsidRDefault="00016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20" w:type="dxa"/>
          </w:tcPr>
          <w:p w14:paraId="24FBC9AD" w14:textId="77777777" w:rsidR="00016966" w:rsidRDefault="00016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3" w:type="dxa"/>
          </w:tcPr>
          <w:p w14:paraId="6A74A5EC" w14:textId="77777777" w:rsidR="00016966" w:rsidRDefault="00016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7" w:type="dxa"/>
          </w:tcPr>
          <w:p w14:paraId="180E31CB" w14:textId="77777777" w:rsidR="00016966" w:rsidRDefault="00016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7398F12A" w14:textId="77777777" w:rsidR="00016966" w:rsidRDefault="00016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CE9" w14:paraId="28056576" w14:textId="77777777" w:rsidTr="002066B5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14:paraId="74127CE6" w14:textId="5E2D721A" w:rsidR="005E1CE9" w:rsidRDefault="005E1CE9">
            <w:pPr>
              <w:rPr>
                <w:b w:val="0"/>
                <w:bCs w:val="0"/>
                <w:color w:val="7030A0"/>
              </w:rPr>
            </w:pPr>
            <w:r>
              <w:rPr>
                <w:b w:val="0"/>
                <w:bCs w:val="0"/>
                <w:color w:val="7030A0"/>
              </w:rPr>
              <w:t>OTHER:</w:t>
            </w:r>
          </w:p>
        </w:tc>
        <w:tc>
          <w:tcPr>
            <w:tcW w:w="8169" w:type="dxa"/>
            <w:gridSpan w:val="5"/>
          </w:tcPr>
          <w:p w14:paraId="565F7B2E" w14:textId="77777777" w:rsidR="005E1CE9" w:rsidRDefault="005E1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4589229" w14:textId="77777777" w:rsidR="00016966" w:rsidRDefault="00016966"/>
    <w:sectPr w:rsidR="000169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4E0"/>
    <w:rsid w:val="00016966"/>
    <w:rsid w:val="000434E0"/>
    <w:rsid w:val="005E1CE9"/>
    <w:rsid w:val="009B0D49"/>
    <w:rsid w:val="00BD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900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0434E0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0434E0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434E0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0434E0"/>
    <w:rPr>
      <w:i/>
      <w:iCs/>
    </w:rPr>
  </w:style>
  <w:style w:type="table" w:styleId="MediumShading2-Accent5">
    <w:name w:val="Medium Shading 2 Accent 5"/>
    <w:basedOn w:val="TableNormal"/>
    <w:uiPriority w:val="64"/>
    <w:rsid w:val="000434E0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0169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0169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0434E0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0434E0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434E0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0434E0"/>
    <w:rPr>
      <w:i/>
      <w:iCs/>
    </w:rPr>
  </w:style>
  <w:style w:type="table" w:styleId="MediumShading2-Accent5">
    <w:name w:val="Medium Shading 2 Accent 5"/>
    <w:basedOn w:val="TableNormal"/>
    <w:uiPriority w:val="64"/>
    <w:rsid w:val="000434E0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0169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0169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BBF560162AC2458BD5C906D1EF3A0C" ma:contentTypeVersion="13" ma:contentTypeDescription="Create a new document." ma:contentTypeScope="" ma:versionID="590189c7dfe2bb7b54fcae8062806a7f">
  <xsd:schema xmlns:xsd="http://www.w3.org/2001/XMLSchema" xmlns:xs="http://www.w3.org/2001/XMLSchema" xmlns:p="http://schemas.microsoft.com/office/2006/metadata/properties" xmlns:ns3="9efa7c76-9e82-4abd-aab8-59ff633fc37a" xmlns:ns4="20632f9e-aad9-4c4a-b60f-8b8e0660b4c9" targetNamespace="http://schemas.microsoft.com/office/2006/metadata/properties" ma:root="true" ma:fieldsID="48d25223f46fb12bed7317e18f0cacc5" ns3:_="" ns4:_="">
    <xsd:import namespace="9efa7c76-9e82-4abd-aab8-59ff633fc37a"/>
    <xsd:import namespace="20632f9e-aad9-4c4a-b60f-8b8e0660b4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a7c76-9e82-4abd-aab8-59ff633fc3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32f9e-aad9-4c4a-b60f-8b8e0660b4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38544-60F8-4E70-BDBE-1DD952ABDD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DFD92C-42C5-4476-9D79-A82B89A5A7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D36770-8660-4C90-94F2-A8F323119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fa7c76-9e82-4abd-aab8-59ff633fc37a"/>
    <ds:schemaRef ds:uri="20632f9e-aad9-4c4a-b60f-8b8e0660b4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6B3545-67D8-40B2-B117-7F69711A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Webster</dc:creator>
  <cp:lastModifiedBy>Casto, Elizabeth</cp:lastModifiedBy>
  <cp:revision>2</cp:revision>
  <dcterms:created xsi:type="dcterms:W3CDTF">2020-04-27T15:41:00Z</dcterms:created>
  <dcterms:modified xsi:type="dcterms:W3CDTF">2020-04-27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BBF560162AC2458BD5C906D1EF3A0C</vt:lpwstr>
  </property>
</Properties>
</file>